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6211" w14:textId="17F88942" w:rsidR="00635263" w:rsidRPr="00CF5734" w:rsidRDefault="00CF40A2" w:rsidP="00CF5734">
      <w:pPr>
        <w:spacing w:line="276" w:lineRule="auto"/>
        <w:jc w:val="center"/>
        <w:rPr>
          <w:rFonts w:ascii="UD デジタル 教科書体 NP-R" w:eastAsia="UD デジタル 教科書体 NP-R"/>
          <w:b/>
          <w:bCs/>
          <w:sz w:val="44"/>
          <w:szCs w:val="22"/>
        </w:rPr>
      </w:pPr>
      <w:r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令和</w:t>
      </w:r>
      <w:r w:rsidR="006130F0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8</w:t>
      </w:r>
      <w:r w:rsidR="007E5FF6"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年度　久山町職員採用資格試験</w:t>
      </w:r>
      <w:r w:rsidR="00563D1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(統一)</w:t>
      </w:r>
      <w:r w:rsidR="007E5FF6" w:rsidRPr="00CF5734">
        <w:rPr>
          <w:rFonts w:ascii="UD デジタル 教科書体 NP-R" w:eastAsia="UD デジタル 教科書体 NP-R" w:hint="eastAsia"/>
          <w:b/>
          <w:bCs/>
          <w:spacing w:val="0"/>
          <w:sz w:val="44"/>
          <w:szCs w:val="22"/>
        </w:rPr>
        <w:t>申込書</w:t>
      </w:r>
      <w:r w:rsidR="0077224E" w:rsidRPr="00CF5734">
        <w:rPr>
          <w:rFonts w:ascii="UD デジタル 教科書体 NP-R" w:eastAsia="UD デジタル 教科書体 NP-R" w:hint="eastAsia"/>
          <w:b/>
          <w:bCs/>
          <w:sz w:val="32"/>
          <w:szCs w:val="22"/>
        </w:rPr>
        <w:t xml:space="preserve">　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3254"/>
        <w:gridCol w:w="2637"/>
        <w:gridCol w:w="218"/>
        <w:gridCol w:w="2568"/>
      </w:tblGrid>
      <w:tr w:rsidR="00CF40A2" w:rsidRPr="007B59B2" w14:paraId="29409E6E" w14:textId="77777777" w:rsidTr="00B43EC9">
        <w:trPr>
          <w:cantSplit/>
          <w:trHeight w:val="4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135" w14:textId="77777777" w:rsidR="00CF40A2" w:rsidRPr="007B59B2" w:rsidRDefault="00CF40A2" w:rsidP="00CC0614">
            <w:pPr>
              <w:spacing w:line="240" w:lineRule="auto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受　験　日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D1D5" w14:textId="4F0C890F" w:rsidR="00CF40A2" w:rsidRPr="007B59B2" w:rsidRDefault="00CF40A2" w:rsidP="0077224E">
            <w:pPr>
              <w:spacing w:line="240" w:lineRule="auto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A1506E">
              <w:rPr>
                <w:rFonts w:ascii="UD デジタル 教科書体 NP-R" w:eastAsia="UD デジタル 教科書体 NP-R" w:hint="eastAsia"/>
                <w:sz w:val="28"/>
                <w:szCs w:val="28"/>
              </w:rPr>
              <w:t>８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5741CA">
              <w:rPr>
                <w:rFonts w:ascii="UD デジタル 教科書体 NP-R" w:eastAsia="UD デジタル 教科書体 NP-R" w:hint="eastAsia"/>
                <w:sz w:val="28"/>
                <w:szCs w:val="28"/>
              </w:rPr>
              <w:t>9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5741CA">
              <w:rPr>
                <w:rFonts w:ascii="UD デジタル 教科書体 NP-R" w:eastAsia="UD デジタル 教科書体 NP-R" w:hint="eastAsia"/>
                <w:sz w:val="28"/>
                <w:szCs w:val="28"/>
              </w:rPr>
              <w:t>20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12C194" w14:textId="77777777" w:rsidR="00CF40A2" w:rsidRPr="007B59B2" w:rsidRDefault="00CF40A2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92581" w14:textId="77777777" w:rsidR="00CF40A2" w:rsidRPr="007B59B2" w:rsidRDefault="00CF40A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B70A5" w:rsidRPr="007B59B2" w14:paraId="710DDDF0" w14:textId="77777777" w:rsidTr="00B43EC9">
        <w:trPr>
          <w:cantSplit/>
          <w:trHeight w:val="361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AB043" w14:textId="77777777" w:rsidR="001B70A5" w:rsidRPr="007B59B2" w:rsidRDefault="001B70A5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2279CE">
              <w:rPr>
                <w:rFonts w:ascii="UD デジタル 教科書体 NP-R" w:eastAsia="UD デジタル 教科書体 NP-R" w:hint="eastAsia"/>
                <w:spacing w:val="40"/>
                <w:sz w:val="24"/>
                <w:fitText w:val="1200" w:id="375019008"/>
              </w:rPr>
              <w:t>受験職</w:t>
            </w:r>
            <w:r w:rsidRPr="002279CE">
              <w:rPr>
                <w:rFonts w:ascii="UD デジタル 教科書体 NP-R" w:eastAsia="UD デジタル 教科書体 NP-R" w:hint="eastAsia"/>
                <w:spacing w:val="0"/>
                <w:sz w:val="24"/>
                <w:fitText w:val="1200" w:id="375019008"/>
              </w:rPr>
              <w:t>種</w:t>
            </w:r>
          </w:p>
          <w:p w14:paraId="4818CD0F" w14:textId="77777777" w:rsidR="001B70A5" w:rsidRPr="007B59B2" w:rsidRDefault="001B70A5" w:rsidP="00635263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2279CE">
              <w:rPr>
                <w:rFonts w:ascii="UD デジタル 教科書体 NP-R" w:eastAsia="UD デジタル 教科書体 NP-R" w:hint="eastAsia"/>
                <w:spacing w:val="40"/>
                <w:sz w:val="24"/>
                <w:fitText w:val="1200" w:id="375014144"/>
              </w:rPr>
              <w:t>受験番</w:t>
            </w:r>
            <w:r w:rsidRPr="002279CE">
              <w:rPr>
                <w:rFonts w:ascii="UD デジタル 教科書体 NP-R" w:eastAsia="UD デジタル 教科書体 NP-R" w:hint="eastAsia"/>
                <w:spacing w:val="0"/>
                <w:sz w:val="24"/>
                <w:fitText w:val="1200" w:id="375014144"/>
              </w:rPr>
              <w:t>号</w:t>
            </w:r>
          </w:p>
        </w:tc>
        <w:tc>
          <w:tcPr>
            <w:tcW w:w="58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1A543" w14:textId="02DF804E" w:rsidR="002279CE" w:rsidRPr="00CF5734" w:rsidRDefault="00790445" w:rsidP="00CF5734">
            <w:pPr>
              <w:jc w:val="center"/>
              <w:rPr>
                <w:rFonts w:ascii="UD デジタル 教科書体 NP-R" w:eastAsia="UD デジタル 教科書体 NP-R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一般行政職</w:t>
            </w:r>
          </w:p>
          <w:tbl>
            <w:tblPr>
              <w:tblStyle w:val="a5"/>
              <w:tblW w:w="0" w:type="auto"/>
              <w:tblInd w:w="327" w:type="dxa"/>
              <w:tblLayout w:type="fixed"/>
              <w:tblLook w:val="04A0" w:firstRow="1" w:lastRow="0" w:firstColumn="1" w:lastColumn="0" w:noHBand="0" w:noVBand="1"/>
            </w:tblPr>
            <w:tblGrid>
              <w:gridCol w:w="5132"/>
            </w:tblGrid>
            <w:tr w:rsidR="001B70A5" w:rsidRPr="007B59B2" w14:paraId="5E51913A" w14:textId="77777777" w:rsidTr="00CB60DD">
              <w:trPr>
                <w:trHeight w:val="348"/>
              </w:trPr>
              <w:tc>
                <w:tcPr>
                  <w:tcW w:w="5132" w:type="dxa"/>
                  <w:vAlign w:val="center"/>
                </w:tcPr>
                <w:p w14:paraId="75D3EDAA" w14:textId="3C1D926F" w:rsidR="001B70A5" w:rsidRPr="00B43EC9" w:rsidRDefault="001B70A5" w:rsidP="001B70A5">
                  <w:pPr>
                    <w:rPr>
                      <w:rFonts w:ascii="UD デジタル 教科書体 NP-R" w:eastAsia="UD デジタル 教科書体 NP-R"/>
                      <w:bCs/>
                      <w:sz w:val="32"/>
                      <w:szCs w:val="32"/>
                    </w:rPr>
                  </w:pPr>
                  <w:r w:rsidRPr="00B43EC9">
                    <w:rPr>
                      <w:rFonts w:ascii="UD デジタル 教科書体 NP-R" w:eastAsia="UD デジタル 教科書体 NP-R" w:hint="eastAsia"/>
                      <w:bCs/>
                      <w:sz w:val="32"/>
                      <w:szCs w:val="32"/>
                    </w:rPr>
                    <w:t>受験番号</w:t>
                  </w:r>
                </w:p>
              </w:tc>
            </w:tr>
          </w:tbl>
          <w:p w14:paraId="7A7FA6AA" w14:textId="710C5E07" w:rsidR="001B70A5" w:rsidRPr="007B59B2" w:rsidRDefault="001B70A5" w:rsidP="001B70A5">
            <w:pPr>
              <w:rPr>
                <w:rFonts w:ascii="UD デジタル 教科書体 NP-R" w:eastAsia="UD デジタル 教科書体 NP-R"/>
                <w:b/>
                <w:sz w:val="36"/>
                <w:szCs w:val="3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0E29CF62" w14:textId="77777777" w:rsidR="001B70A5" w:rsidRPr="007B59B2" w:rsidRDefault="001B70A5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58D62" w14:textId="77777777" w:rsidR="001B70A5" w:rsidRPr="007B59B2" w:rsidRDefault="001B70A5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1B70A5" w:rsidRPr="007B59B2" w14:paraId="28022142" w14:textId="77777777" w:rsidTr="00CB60DD">
        <w:trPr>
          <w:cantSplit/>
          <w:trHeight w:val="698"/>
        </w:trPr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3C082B69" w14:textId="77777777" w:rsidR="001B70A5" w:rsidRPr="007B59B2" w:rsidRDefault="001B70A5" w:rsidP="00635263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8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D9DD4C" w14:textId="66A61715" w:rsidR="001B70A5" w:rsidRPr="007B59B2" w:rsidRDefault="001B70A5" w:rsidP="00635263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F0B8B04" w14:textId="77777777" w:rsidR="001B70A5" w:rsidRPr="007B59B2" w:rsidRDefault="001B70A5">
            <w:pPr>
              <w:ind w:left="96"/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 w:val="restart"/>
            <w:tcBorders>
              <w:right w:val="single" w:sz="4" w:space="0" w:color="auto"/>
            </w:tcBorders>
            <w:vAlign w:val="center"/>
          </w:tcPr>
          <w:p w14:paraId="78E1138F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DB83F92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506BB029" w14:textId="77777777" w:rsidR="001B70A5" w:rsidRPr="007B59B2" w:rsidRDefault="001B70A5" w:rsidP="00C320C5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4E51F2EE" w14:textId="77777777" w:rsidR="001B70A5" w:rsidRPr="007B59B2" w:rsidRDefault="001B70A5" w:rsidP="00C320C5">
            <w:pPr>
              <w:ind w:left="428" w:hangingChars="200" w:hanging="428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38E16CBA" w14:textId="77777777" w:rsidR="001B70A5" w:rsidRPr="007B59B2" w:rsidRDefault="001B70A5" w:rsidP="00C320C5">
            <w:pPr>
              <w:ind w:leftChars="228" w:left="488" w:firstLineChars="300" w:firstLine="642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3B14F45C" w14:textId="77777777" w:rsidR="001B70A5" w:rsidRPr="007B59B2" w:rsidRDefault="001B70A5" w:rsidP="00C320C5">
            <w:pPr>
              <w:ind w:left="428" w:hangingChars="200" w:hanging="428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2DEF50A1" w14:textId="77777777" w:rsidR="001B70A5" w:rsidRPr="007B59B2" w:rsidRDefault="001B70A5" w:rsidP="00C320C5">
            <w:pPr>
              <w:ind w:leftChars="266" w:left="569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50F4F6D8" w14:textId="77777777" w:rsidR="001B70A5" w:rsidRPr="007B59B2" w:rsidRDefault="001B70A5" w:rsidP="005B2B0C">
            <w:pPr>
              <w:ind w:leftChars="266" w:left="569"/>
              <w:rPr>
                <w:rFonts w:ascii="UD デジタル 教科書体 NP-R" w:eastAsia="UD デジタル 教科書体 NP-R"/>
                <w:sz w:val="24"/>
              </w:rPr>
            </w:pPr>
          </w:p>
          <w:p w14:paraId="60AEABCF" w14:textId="77777777" w:rsidR="001B70A5" w:rsidRPr="007B59B2" w:rsidRDefault="001B70A5" w:rsidP="00DA16D4">
            <w:pPr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515162" w:rsidRPr="007B59B2" w14:paraId="57A62A4E" w14:textId="77777777" w:rsidTr="00B43EC9">
        <w:trPr>
          <w:cantSplit/>
          <w:trHeight w:val="573"/>
        </w:trPr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540C3140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現　住　所</w:t>
            </w:r>
          </w:p>
        </w:tc>
        <w:tc>
          <w:tcPr>
            <w:tcW w:w="5891" w:type="dxa"/>
            <w:gridSpan w:val="2"/>
            <w:tcBorders>
              <w:right w:val="single" w:sz="4" w:space="0" w:color="auto"/>
            </w:tcBorders>
          </w:tcPr>
          <w:p w14:paraId="72CA3851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〒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52DF73F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61716E6D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49C4BA7B" w14:textId="77777777" w:rsidTr="00B43EC9">
        <w:trPr>
          <w:cantSplit/>
          <w:trHeight w:val="411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1E2F5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電話連絡先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C84B4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28"/>
              </w:rPr>
              <w:t>－　　　　　－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4B5BD3F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1CDF9E3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1B70A5" w:rsidRPr="007B59B2" w14:paraId="24201F16" w14:textId="77777777" w:rsidTr="00B43EC9">
        <w:trPr>
          <w:cantSplit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2E41E" w14:textId="00C3BD79" w:rsidR="001B70A5" w:rsidRPr="00B43EC9" w:rsidRDefault="001B70A5" w:rsidP="00515162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B43EC9">
              <w:rPr>
                <w:rFonts w:ascii="UD デジタル 教科書体 NP-R" w:eastAsia="UD デジタル 教科書体 NP-R" w:hint="eastAsia"/>
                <w:spacing w:val="0"/>
                <w:sz w:val="18"/>
                <w:szCs w:val="18"/>
              </w:rPr>
              <w:t>メールアドレス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60018" w14:textId="204D8850" w:rsidR="001B70A5" w:rsidRPr="007B59B2" w:rsidRDefault="007B59B2" w:rsidP="007B59B2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　　　　　</w:t>
            </w:r>
            <w:r w:rsidR="00B43EC9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@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237E4A2C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3EF04F54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1B70A5" w:rsidRPr="007B59B2" w14:paraId="2297E02A" w14:textId="77777777" w:rsidTr="00B43EC9">
        <w:trPr>
          <w:cantSplit/>
          <w:trHeight w:val="366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A0A23BA" w14:textId="08BBF234" w:rsidR="001B70A5" w:rsidRPr="007B59B2" w:rsidRDefault="001B70A5" w:rsidP="001B70A5">
            <w:pPr>
              <w:jc w:val="center"/>
              <w:rPr>
                <w:rFonts w:ascii="UD デジタル 教科書体 NP-R" w:eastAsia="UD デジタル 教科書体 NP-R"/>
                <w:spacing w:val="0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0"/>
                <w:szCs w:val="21"/>
              </w:rPr>
              <w:t>ふりがな</w:t>
            </w:r>
          </w:p>
        </w:tc>
        <w:tc>
          <w:tcPr>
            <w:tcW w:w="325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094420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A3F" w14:textId="329F1BC8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生年月日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E03DEEE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758C4DF6" w14:textId="77777777" w:rsidR="001B70A5" w:rsidRPr="007B59B2" w:rsidRDefault="001B70A5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27099E2E" w14:textId="77777777" w:rsidTr="007520BB">
        <w:trPr>
          <w:cantSplit/>
          <w:trHeight w:val="300"/>
        </w:trPr>
        <w:tc>
          <w:tcPr>
            <w:tcW w:w="1595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F555319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C15B24">
              <w:rPr>
                <w:rFonts w:ascii="UD デジタル 教科書体 NP-R" w:eastAsia="UD デジタル 教科書体 NP-R" w:hint="eastAsia"/>
                <w:spacing w:val="36"/>
                <w:sz w:val="24"/>
                <w:fitText w:val="1177" w:id="-2038166272"/>
              </w:rPr>
              <w:t xml:space="preserve">氏　　</w:t>
            </w:r>
            <w:r w:rsidRPr="00C15B24">
              <w:rPr>
                <w:rFonts w:ascii="UD デジタル 教科書体 NP-R" w:eastAsia="UD デジタル 教科書体 NP-R" w:hint="eastAsia"/>
                <w:spacing w:val="0"/>
                <w:sz w:val="24"/>
                <w:fitText w:val="1177" w:id="-2038166272"/>
              </w:rPr>
              <w:t>名</w:t>
            </w:r>
          </w:p>
        </w:tc>
        <w:tc>
          <w:tcPr>
            <w:tcW w:w="3254" w:type="dxa"/>
            <w:vMerge w:val="restart"/>
            <w:tcBorders>
              <w:top w:val="dashSmallGap" w:sz="4" w:space="0" w:color="auto"/>
            </w:tcBorders>
            <w:vAlign w:val="center"/>
          </w:tcPr>
          <w:p w14:paraId="0761EA8F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bottom w:val="nil"/>
              <w:right w:val="single" w:sz="4" w:space="0" w:color="auto"/>
            </w:tcBorders>
            <w:vAlign w:val="center"/>
          </w:tcPr>
          <w:p w14:paraId="6D289E95" w14:textId="60B6AE3F" w:rsidR="00C15B24" w:rsidRPr="005741CA" w:rsidRDefault="00C15B24" w:rsidP="00C15B24">
            <w:pPr>
              <w:ind w:right="-160"/>
              <w:jc w:val="left"/>
              <w:rPr>
                <w:rFonts w:ascii="UD デジタル 教科書体 NP-R" w:eastAsia="UD デジタル 教科書体 NP-R"/>
                <w:sz w:val="22"/>
                <w:szCs w:val="18"/>
              </w:rPr>
            </w:pPr>
            <w:r w:rsidRPr="005741CA">
              <w:rPr>
                <w:rFonts w:ascii="UD デジタル 教科書体 NP-R" w:eastAsia="UD デジタル 教科書体 NP-R" w:hint="eastAsia"/>
                <w:sz w:val="22"/>
                <w:szCs w:val="18"/>
              </w:rPr>
              <w:t>平成　　年 　月 　日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4A58A354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457EA841" w14:textId="77777777" w:rsidR="00C15B24" w:rsidRPr="007B59B2" w:rsidRDefault="00C15B24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15162" w:rsidRPr="007B59B2" w14:paraId="567B81FD" w14:textId="77777777" w:rsidTr="00B43EC9">
        <w:trPr>
          <w:cantSplit/>
          <w:trHeight w:val="300"/>
        </w:trPr>
        <w:tc>
          <w:tcPr>
            <w:tcW w:w="1595" w:type="dxa"/>
            <w:vMerge/>
            <w:tcBorders>
              <w:left w:val="single" w:sz="4" w:space="0" w:color="auto"/>
            </w:tcBorders>
            <w:vAlign w:val="center"/>
          </w:tcPr>
          <w:p w14:paraId="3706190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</w:p>
        </w:tc>
        <w:tc>
          <w:tcPr>
            <w:tcW w:w="3254" w:type="dxa"/>
            <w:vMerge/>
            <w:vAlign w:val="center"/>
          </w:tcPr>
          <w:p w14:paraId="7FFA5ACF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7AA56B" w14:textId="77777777" w:rsidR="00515162" w:rsidRPr="005741CA" w:rsidRDefault="00515162" w:rsidP="00515162">
            <w:pPr>
              <w:jc w:val="right"/>
              <w:rPr>
                <w:rFonts w:ascii="UD デジタル 教科書体 NP-R" w:eastAsia="UD デジタル 教科書体 NP-R"/>
                <w:sz w:val="22"/>
                <w:szCs w:val="18"/>
              </w:rPr>
            </w:pPr>
            <w:r w:rsidRPr="005741CA">
              <w:rPr>
                <w:rFonts w:ascii="UD デジタル 教科書体 NP-R" w:eastAsia="UD デジタル 教科書体 NP-R" w:hint="eastAsia"/>
                <w:sz w:val="22"/>
                <w:szCs w:val="18"/>
              </w:rPr>
              <w:t>年齢　満　　才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7628DB33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right w:val="single" w:sz="4" w:space="0" w:color="auto"/>
            </w:tcBorders>
            <w:vAlign w:val="center"/>
          </w:tcPr>
          <w:p w14:paraId="186E31D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15162" w:rsidRPr="007B59B2" w14:paraId="4F12BDFA" w14:textId="77777777" w:rsidTr="00C15B24">
        <w:trPr>
          <w:cantSplit/>
          <w:trHeight w:val="112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6A22C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  <w:vAlign w:val="center"/>
          </w:tcPr>
          <w:p w14:paraId="59F854F7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63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F8C" w14:textId="441D13CB" w:rsidR="00515162" w:rsidRPr="007B59B2" w:rsidRDefault="00515162" w:rsidP="00137853">
            <w:pPr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※</w:t>
            </w:r>
            <w:r w:rsidR="00137853"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R</w:t>
            </w:r>
            <w:r w:rsidR="005741CA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９</w:t>
            </w:r>
            <w:r w:rsidRPr="007B59B2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.4.1時点の年齢を記入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8BE5335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2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AC776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6E9379F6" w14:textId="77777777" w:rsidR="002279CE" w:rsidRDefault="002279CE" w:rsidP="005741CA">
      <w:pPr>
        <w:spacing w:line="192" w:lineRule="auto"/>
        <w:rPr>
          <w:rFonts w:ascii="UD デジタル 教科書体 NP-R" w:eastAsia="UD デジタル 教科書体 NP-R"/>
          <w:sz w:val="18"/>
          <w:szCs w:val="18"/>
        </w:rPr>
      </w:pPr>
    </w:p>
    <w:p w14:paraId="633072B1" w14:textId="6A879607" w:rsidR="00F12A36" w:rsidRPr="007B59B2" w:rsidRDefault="00F12A36" w:rsidP="002279CE">
      <w:pPr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学歴（専門学校を含みます）</w:t>
      </w:r>
    </w:p>
    <w:tbl>
      <w:tblPr>
        <w:tblStyle w:val="a5"/>
        <w:tblW w:w="0" w:type="auto"/>
        <w:tblInd w:w="536" w:type="dxa"/>
        <w:tblLook w:val="01E0" w:firstRow="1" w:lastRow="1" w:firstColumn="1" w:lastColumn="1" w:noHBand="0" w:noVBand="0"/>
      </w:tblPr>
      <w:tblGrid>
        <w:gridCol w:w="3424"/>
        <w:gridCol w:w="3424"/>
        <w:gridCol w:w="3424"/>
      </w:tblGrid>
      <w:tr w:rsidR="00F12A36" w:rsidRPr="007B59B2" w14:paraId="7C341820" w14:textId="77777777" w:rsidTr="00EE07FE">
        <w:tc>
          <w:tcPr>
            <w:tcW w:w="3424" w:type="dxa"/>
            <w:vAlign w:val="center"/>
          </w:tcPr>
          <w:p w14:paraId="54ACEB55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名</w:t>
            </w:r>
          </w:p>
        </w:tc>
        <w:tc>
          <w:tcPr>
            <w:tcW w:w="3424" w:type="dxa"/>
            <w:vAlign w:val="center"/>
          </w:tcPr>
          <w:p w14:paraId="08CCFF76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期</w:t>
            </w:r>
            <w:r w:rsidR="00F1577A"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間</w:t>
            </w:r>
          </w:p>
        </w:tc>
        <w:tc>
          <w:tcPr>
            <w:tcW w:w="3424" w:type="dxa"/>
            <w:vAlign w:val="center"/>
          </w:tcPr>
          <w:p w14:paraId="3B7114B4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学部学科</w:t>
            </w:r>
          </w:p>
        </w:tc>
      </w:tr>
      <w:tr w:rsidR="00F12A36" w:rsidRPr="007B59B2" w14:paraId="396BD7AC" w14:textId="77777777" w:rsidTr="005741CA">
        <w:trPr>
          <w:trHeight w:val="559"/>
        </w:trPr>
        <w:tc>
          <w:tcPr>
            <w:tcW w:w="3424" w:type="dxa"/>
          </w:tcPr>
          <w:p w14:paraId="758E828D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最終学歴）</w:t>
            </w:r>
          </w:p>
        </w:tc>
        <w:tc>
          <w:tcPr>
            <w:tcW w:w="3424" w:type="dxa"/>
          </w:tcPr>
          <w:p w14:paraId="77335008" w14:textId="60427F99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FB7005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06924A01" w14:textId="4669EA37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352DCF06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741CA" w:rsidRPr="007B59B2" w14:paraId="46536B9D" w14:textId="77777777" w:rsidTr="00FF7145">
        <w:trPr>
          <w:trHeight w:val="559"/>
        </w:trPr>
        <w:tc>
          <w:tcPr>
            <w:tcW w:w="3424" w:type="dxa"/>
          </w:tcPr>
          <w:p w14:paraId="0775DB7B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4F71AC10" w14:textId="77777777" w:rsidR="005741CA" w:rsidRPr="00C15B24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56E2CC5C" w14:textId="77777777" w:rsidR="005741CA" w:rsidRPr="007B59B2" w:rsidRDefault="005741CA" w:rsidP="00FF7145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55C6CA80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7117B06F" w14:textId="77777777" w:rsidTr="005741CA">
        <w:trPr>
          <w:trHeight w:val="559"/>
        </w:trPr>
        <w:tc>
          <w:tcPr>
            <w:tcW w:w="3424" w:type="dxa"/>
          </w:tcPr>
          <w:p w14:paraId="5B7DCE9A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12C5C303" w14:textId="77777777" w:rsidR="00C15B24" w:rsidRPr="00C15B24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046BD9E4" w14:textId="47D6FD91" w:rsidR="00C15B24" w:rsidRPr="007B59B2" w:rsidRDefault="00C15B24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3892C18B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F12A36" w:rsidRPr="007B59B2" w14:paraId="055C37C9" w14:textId="77777777" w:rsidTr="005741CA">
        <w:trPr>
          <w:trHeight w:val="559"/>
        </w:trPr>
        <w:tc>
          <w:tcPr>
            <w:tcW w:w="3424" w:type="dxa"/>
          </w:tcPr>
          <w:p w14:paraId="793DA7B0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424" w:type="dxa"/>
          </w:tcPr>
          <w:p w14:paraId="4D5712B5" w14:textId="370E9B55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FB7005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207588B1" w14:textId="684B0DC1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　年　 　月　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5809A718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29F01AE3" w14:textId="6A70C26B" w:rsidR="00F12A36" w:rsidRPr="007B59B2" w:rsidRDefault="00F12A36">
      <w:pPr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職歴（アルバイト</w:t>
      </w:r>
      <w:r w:rsidR="00C15B2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を含みます</w:t>
      </w:r>
      <w:r w:rsidRPr="007B59B2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）</w:t>
      </w:r>
      <w:r w:rsidR="005F68B6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 xml:space="preserve">　</w:t>
      </w:r>
    </w:p>
    <w:tbl>
      <w:tblPr>
        <w:tblStyle w:val="a5"/>
        <w:tblW w:w="0" w:type="auto"/>
        <w:tblInd w:w="536" w:type="dxa"/>
        <w:tblLook w:val="01E0" w:firstRow="1" w:lastRow="1" w:firstColumn="1" w:lastColumn="1" w:noHBand="0" w:noVBand="0"/>
      </w:tblPr>
      <w:tblGrid>
        <w:gridCol w:w="3424"/>
        <w:gridCol w:w="3424"/>
        <w:gridCol w:w="3424"/>
      </w:tblGrid>
      <w:tr w:rsidR="00F12A36" w:rsidRPr="007B59B2" w14:paraId="1F82B125" w14:textId="77777777" w:rsidTr="00EE07FE">
        <w:tc>
          <w:tcPr>
            <w:tcW w:w="3424" w:type="dxa"/>
            <w:vAlign w:val="center"/>
          </w:tcPr>
          <w:p w14:paraId="7B442E5C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勤務先</w:t>
            </w:r>
          </w:p>
        </w:tc>
        <w:tc>
          <w:tcPr>
            <w:tcW w:w="3424" w:type="dxa"/>
            <w:vAlign w:val="center"/>
          </w:tcPr>
          <w:p w14:paraId="01B36C99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勤務期間</w:t>
            </w:r>
          </w:p>
        </w:tc>
        <w:tc>
          <w:tcPr>
            <w:tcW w:w="3424" w:type="dxa"/>
            <w:vAlign w:val="center"/>
          </w:tcPr>
          <w:p w14:paraId="5B59CFB8" w14:textId="77777777" w:rsidR="00F12A36" w:rsidRPr="007B59B2" w:rsidRDefault="00F12A36" w:rsidP="00F12A3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B59B2">
              <w:rPr>
                <w:rFonts w:ascii="UD デジタル 教科書体 NP-R" w:eastAsia="UD デジタル 教科書体 NP-R" w:hint="eastAsia"/>
                <w:sz w:val="22"/>
                <w:szCs w:val="22"/>
              </w:rPr>
              <w:t>仕事内容</w:t>
            </w:r>
          </w:p>
        </w:tc>
      </w:tr>
      <w:tr w:rsidR="00F12A36" w:rsidRPr="007B59B2" w14:paraId="34BEC343" w14:textId="77777777" w:rsidTr="005741CA">
        <w:trPr>
          <w:trHeight w:val="541"/>
        </w:trPr>
        <w:tc>
          <w:tcPr>
            <w:tcW w:w="3424" w:type="dxa"/>
          </w:tcPr>
          <w:p w14:paraId="73D2A71D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最終職歴）</w:t>
            </w:r>
          </w:p>
        </w:tc>
        <w:tc>
          <w:tcPr>
            <w:tcW w:w="3424" w:type="dxa"/>
          </w:tcPr>
          <w:p w14:paraId="7361F918" w14:textId="225B93C9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109E0DC6" w14:textId="2E41445C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1A8328BE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5741CA" w:rsidRPr="007B59B2" w14:paraId="577F04BF" w14:textId="77777777" w:rsidTr="005741CA">
        <w:trPr>
          <w:trHeight w:val="541"/>
        </w:trPr>
        <w:tc>
          <w:tcPr>
            <w:tcW w:w="3424" w:type="dxa"/>
          </w:tcPr>
          <w:p w14:paraId="65E4B403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11DABE6B" w14:textId="77777777" w:rsidR="005741CA" w:rsidRPr="00C15B24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0FC7D4DB" w14:textId="77777777" w:rsidR="005741CA" w:rsidRPr="007B59B2" w:rsidRDefault="005741CA" w:rsidP="00FF7145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003DA211" w14:textId="77777777" w:rsidR="005741CA" w:rsidRPr="007B59B2" w:rsidRDefault="005741CA" w:rsidP="00FF7145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C15B24" w:rsidRPr="007B59B2" w14:paraId="4C11AE55" w14:textId="77777777" w:rsidTr="005741CA">
        <w:trPr>
          <w:trHeight w:val="541"/>
        </w:trPr>
        <w:tc>
          <w:tcPr>
            <w:tcW w:w="3424" w:type="dxa"/>
          </w:tcPr>
          <w:p w14:paraId="43FA1550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3424" w:type="dxa"/>
          </w:tcPr>
          <w:p w14:paraId="716844D3" w14:textId="77777777" w:rsidR="00C15B24" w:rsidRPr="00C15B24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～</w:t>
            </w:r>
          </w:p>
          <w:p w14:paraId="6C1068C3" w14:textId="48254285" w:rsidR="00C15B24" w:rsidRPr="007B59B2" w:rsidRDefault="00C15B24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15B24">
              <w:rPr>
                <w:rFonts w:ascii="UD デジタル 教科書体 NP-R" w:eastAsia="UD デジタル 教科書体 NP-R" w:hint="eastAsia"/>
                <w:sz w:val="18"/>
                <w:szCs w:val="18"/>
              </w:rPr>
              <w:t>Ｈ・Ｒ　 　年　 　月　 　日</w:t>
            </w:r>
          </w:p>
        </w:tc>
        <w:tc>
          <w:tcPr>
            <w:tcW w:w="3424" w:type="dxa"/>
          </w:tcPr>
          <w:p w14:paraId="4C9004B7" w14:textId="77777777" w:rsidR="00C15B24" w:rsidRPr="007B59B2" w:rsidRDefault="00C15B24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  <w:tr w:rsidR="00F12A36" w:rsidRPr="007B59B2" w14:paraId="24288C13" w14:textId="77777777" w:rsidTr="005741CA">
        <w:trPr>
          <w:trHeight w:val="542"/>
        </w:trPr>
        <w:tc>
          <w:tcPr>
            <w:tcW w:w="3424" w:type="dxa"/>
          </w:tcPr>
          <w:p w14:paraId="1555AAB3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  <w:tc>
          <w:tcPr>
            <w:tcW w:w="3424" w:type="dxa"/>
          </w:tcPr>
          <w:p w14:paraId="128241D6" w14:textId="18E85C0F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～</w:t>
            </w:r>
          </w:p>
          <w:p w14:paraId="2A247A0C" w14:textId="25206EBD" w:rsidR="00F12A36" w:rsidRPr="007B59B2" w:rsidRDefault="00F12A36" w:rsidP="005741CA">
            <w:pPr>
              <w:spacing w:line="240" w:lineRule="auto"/>
              <w:jc w:val="right"/>
              <w:rPr>
                <w:rFonts w:ascii="UD デジタル 教科書体 NP-R" w:eastAsia="UD デジタル 教科書体 NP-R"/>
                <w:sz w:val="28"/>
              </w:rPr>
            </w:pP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Ｈ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>・Ｒ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年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月　</w:t>
            </w:r>
            <w:r w:rsidR="00EF0AFF"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7B59B2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424" w:type="dxa"/>
          </w:tcPr>
          <w:p w14:paraId="546AE6E4" w14:textId="77777777" w:rsidR="00F12A36" w:rsidRPr="007B59B2" w:rsidRDefault="00F12A36" w:rsidP="005741CA">
            <w:pPr>
              <w:spacing w:line="240" w:lineRule="auto"/>
              <w:rPr>
                <w:rFonts w:ascii="UD デジタル 教科書体 NP-R" w:eastAsia="UD デジタル 教科書体 NP-R"/>
                <w:sz w:val="28"/>
              </w:rPr>
            </w:pPr>
          </w:p>
        </w:tc>
      </w:tr>
    </w:tbl>
    <w:p w14:paraId="304F6059" w14:textId="39BFFD88" w:rsidR="00CF5734" w:rsidRPr="00C15B24" w:rsidRDefault="00F1577A">
      <w:pPr>
        <w:rPr>
          <w:rFonts w:ascii="UD デジタル 教科書体 NP-R" w:eastAsia="UD デジタル 教科書体 NP-R" w:hAnsi="ＭＳ ゴシック"/>
          <w:b/>
          <w:sz w:val="18"/>
          <w:szCs w:val="18"/>
        </w:rPr>
      </w:pPr>
      <w:r w:rsidRPr="007B59B2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　</w:t>
      </w:r>
      <w:r w:rsidR="00C15B24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 xml:space="preserve">　</w:t>
      </w:r>
      <w:r w:rsidRPr="007B59B2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>Ｈ：平成</w:t>
      </w:r>
      <w:r w:rsidR="001F12A8" w:rsidRPr="007B59B2">
        <w:rPr>
          <w:rFonts w:ascii="UD デジタル 教科書体 NP-R" w:eastAsia="UD デジタル 教科書体 NP-R" w:hAnsi="ＭＳ ゴシック" w:hint="eastAsia"/>
          <w:b/>
          <w:sz w:val="18"/>
          <w:szCs w:val="18"/>
        </w:rPr>
        <w:t>、Ｒ：令和</w:t>
      </w:r>
      <w:r w:rsidR="00CF5734" w:rsidRPr="007B59B2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62F61" wp14:editId="76C57CDE">
                <wp:simplePos x="0" y="0"/>
                <wp:positionH relativeFrom="column">
                  <wp:posOffset>-67945</wp:posOffset>
                </wp:positionH>
                <wp:positionV relativeFrom="paragraph">
                  <wp:posOffset>262890</wp:posOffset>
                </wp:positionV>
                <wp:extent cx="6930390" cy="0"/>
                <wp:effectExtent l="11430" t="12065" r="11430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65F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0.7pt" to="540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">
                <v:stroke dashstyle="dash"/>
              </v:line>
            </w:pict>
          </mc:Fallback>
        </mc:AlternateContent>
      </w:r>
    </w:p>
    <w:p w14:paraId="1E417BCD" w14:textId="2834ACEE" w:rsidR="00F12A36" w:rsidRPr="007B59B2" w:rsidRDefault="00F12A36" w:rsidP="005741CA">
      <w:pPr>
        <w:widowControl/>
        <w:autoSpaceDE/>
        <w:autoSpaceDN/>
        <w:spacing w:line="240" w:lineRule="auto"/>
        <w:jc w:val="lef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5711"/>
        <w:gridCol w:w="218"/>
        <w:gridCol w:w="2555"/>
      </w:tblGrid>
      <w:tr w:rsidR="00F12A36" w:rsidRPr="007B59B2" w14:paraId="52A9545B" w14:textId="77777777" w:rsidTr="005741CA">
        <w:trPr>
          <w:cantSplit/>
          <w:trHeight w:val="478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518C" w14:textId="2019AC15" w:rsidR="00F12A36" w:rsidRPr="007B59B2" w:rsidRDefault="00CF40A2" w:rsidP="00CF40A2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7B59B2">
              <w:rPr>
                <w:rFonts w:ascii="UD デジタル 教科書体 NP-R" w:eastAsia="UD デジタル 教科書体 NP-R" w:hint="eastAsia"/>
                <w:sz w:val="36"/>
              </w:rPr>
              <w:t>令和</w:t>
            </w:r>
            <w:r w:rsidR="006130F0">
              <w:rPr>
                <w:rFonts w:ascii="UD デジタル 教科書体 NP-R" w:eastAsia="UD デジタル 教科書体 NP-R" w:hint="eastAsia"/>
                <w:sz w:val="36"/>
              </w:rPr>
              <w:t>8</w:t>
            </w:r>
            <w:r w:rsidR="00F12A36" w:rsidRPr="007B59B2">
              <w:rPr>
                <w:rFonts w:ascii="UD デジタル 教科書体 NP-R" w:eastAsia="UD デジタル 教科書体 NP-R" w:hint="eastAsia"/>
                <w:sz w:val="36"/>
              </w:rPr>
              <w:t>年度　久山町職員採用資格試験</w:t>
            </w:r>
            <w:r w:rsidR="00563D14">
              <w:rPr>
                <w:rFonts w:ascii="UD デジタル 教科書体 NP-R" w:eastAsia="UD デジタル 教科書体 NP-R" w:hint="eastAsia"/>
                <w:sz w:val="36"/>
              </w:rPr>
              <w:t>(統一)</w:t>
            </w:r>
            <w:r w:rsidR="00F12A36" w:rsidRPr="007B59B2">
              <w:rPr>
                <w:rFonts w:ascii="UD デジタル 教科書体 NP-R" w:eastAsia="UD デジタル 教科書体 NP-R" w:hint="eastAsia"/>
                <w:sz w:val="36"/>
              </w:rPr>
              <w:t>受験票</w:t>
            </w:r>
          </w:p>
        </w:tc>
      </w:tr>
      <w:tr w:rsidR="001B70A5" w:rsidRPr="007B59B2" w14:paraId="2F3312F3" w14:textId="77777777" w:rsidTr="005741CA">
        <w:trPr>
          <w:cantSplit/>
          <w:trHeight w:val="32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6017F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pacing w:val="0"/>
                <w:sz w:val="24"/>
              </w:rPr>
            </w:pPr>
            <w:r w:rsidRPr="00CF5734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48"/>
              </w:rPr>
              <w:t>受験職</w:t>
            </w:r>
            <w:r w:rsidRPr="00CF5734">
              <w:rPr>
                <w:rFonts w:ascii="UD デジタル 教科書体 NP-R" w:eastAsia="UD デジタル 教科書体 NP-R" w:hint="eastAsia"/>
                <w:sz w:val="24"/>
                <w:fitText w:val="1498" w:id="375106048"/>
              </w:rPr>
              <w:t>種</w:t>
            </w:r>
          </w:p>
          <w:p w14:paraId="78444830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49"/>
              </w:rPr>
              <w:t>受験番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49"/>
              </w:rPr>
              <w:t>号</w:t>
            </w:r>
          </w:p>
        </w:tc>
        <w:tc>
          <w:tcPr>
            <w:tcW w:w="5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3FA0" w14:textId="5349E65C" w:rsidR="00790445" w:rsidRPr="00790445" w:rsidRDefault="00790445" w:rsidP="00790445">
            <w:pPr>
              <w:jc w:val="center"/>
              <w:rPr>
                <w:rFonts w:ascii="UD デジタル 教科書体 NP-R" w:eastAsia="UD デジタル 教科書体 NP-R" w:hAnsiTheme="minorEastAsia"/>
                <w:b/>
                <w:bCs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hint="eastAsia"/>
                <w:b/>
                <w:bCs/>
                <w:sz w:val="28"/>
                <w:szCs w:val="28"/>
              </w:rPr>
              <w:t>一般行政職</w:t>
            </w:r>
          </w:p>
          <w:tbl>
            <w:tblPr>
              <w:tblStyle w:val="a5"/>
              <w:tblW w:w="0" w:type="auto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5073"/>
            </w:tblGrid>
            <w:tr w:rsidR="001B70A5" w:rsidRPr="007B59B2" w14:paraId="77E6C849" w14:textId="77777777" w:rsidTr="005741CA">
              <w:trPr>
                <w:trHeight w:val="384"/>
              </w:trPr>
              <w:tc>
                <w:tcPr>
                  <w:tcW w:w="5073" w:type="dxa"/>
                  <w:vAlign w:val="center"/>
                </w:tcPr>
                <w:p w14:paraId="2A7F7CE3" w14:textId="10B7A078" w:rsidR="001B70A5" w:rsidRPr="00CF5734" w:rsidRDefault="001B70A5" w:rsidP="001B70A5">
                  <w:pPr>
                    <w:spacing w:line="240" w:lineRule="auto"/>
                    <w:rPr>
                      <w:rFonts w:ascii="UD デジタル 教科書体 NP-R" w:eastAsia="UD デジタル 教科書体 NP-R" w:hAnsiTheme="minorEastAsia"/>
                      <w:sz w:val="32"/>
                      <w:szCs w:val="32"/>
                    </w:rPr>
                  </w:pPr>
                  <w:r w:rsidRPr="007B59B2">
                    <w:rPr>
                      <w:rFonts w:ascii="UD デジタル 教科書体 NP-R" w:eastAsia="UD デジタル 教科書体 NP-R" w:hAnsiTheme="minorEastAsia" w:hint="eastAsia"/>
                      <w:sz w:val="32"/>
                      <w:szCs w:val="32"/>
                    </w:rPr>
                    <w:t>受験番号</w:t>
                  </w:r>
                </w:p>
              </w:tc>
            </w:tr>
          </w:tbl>
          <w:p w14:paraId="6E925E95" w14:textId="24D7A51E" w:rsidR="001B70A5" w:rsidRPr="007B59B2" w:rsidRDefault="001B70A5" w:rsidP="001B70A5">
            <w:pPr>
              <w:spacing w:line="240" w:lineRule="auto"/>
              <w:ind w:firstLineChars="2" w:firstLine="6"/>
              <w:rPr>
                <w:rFonts w:ascii="UD デジタル 教科書体 NP-R" w:eastAsia="UD デジタル 教科書体 NP-R"/>
                <w:b/>
                <w:sz w:val="28"/>
                <w:szCs w:val="28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4371CB" w14:textId="77777777" w:rsidR="001B70A5" w:rsidRPr="007B59B2" w:rsidRDefault="001B70A5" w:rsidP="00F12A36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5F" w14:textId="77777777" w:rsidR="001B70A5" w:rsidRPr="007B59B2" w:rsidRDefault="001B70A5" w:rsidP="00F12A3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z w:val="24"/>
              </w:rPr>
              <w:t>写　　　　真</w:t>
            </w:r>
          </w:p>
        </w:tc>
      </w:tr>
      <w:tr w:rsidR="001B70A5" w:rsidRPr="007B59B2" w14:paraId="5283CE22" w14:textId="77777777" w:rsidTr="005741CA">
        <w:trPr>
          <w:cantSplit/>
          <w:trHeight w:val="71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C86C" w14:textId="77777777" w:rsidR="001B70A5" w:rsidRPr="007B59B2" w:rsidRDefault="001B70A5" w:rsidP="00CF40A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5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9705" w14:textId="0678167C" w:rsidR="001B70A5" w:rsidRPr="007B59B2" w:rsidRDefault="001B70A5" w:rsidP="00CF40A2">
            <w:pPr>
              <w:ind w:firstLineChars="100" w:firstLine="214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95BC8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CDA4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１．脱　　　帽</w:t>
            </w:r>
          </w:p>
          <w:p w14:paraId="6C47E494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２．正　面　向</w:t>
            </w:r>
          </w:p>
          <w:p w14:paraId="1D18FBC0" w14:textId="77777777" w:rsidR="001B70A5" w:rsidRPr="007B59B2" w:rsidRDefault="001B70A5" w:rsidP="00CF40A2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３．上　半　身</w:t>
            </w:r>
          </w:p>
          <w:p w14:paraId="627EC37F" w14:textId="77777777" w:rsidR="001B70A5" w:rsidRPr="007B59B2" w:rsidRDefault="001B70A5" w:rsidP="00CF40A2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４．縦４ｃｍ×</w:t>
            </w:r>
          </w:p>
          <w:p w14:paraId="341EDBAB" w14:textId="77777777" w:rsidR="001B70A5" w:rsidRPr="007B59B2" w:rsidRDefault="001B70A5" w:rsidP="00CF40A2">
            <w:pPr>
              <w:ind w:leftChars="228" w:left="488" w:firstLineChars="300" w:firstLine="642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横３ｃｍ</w:t>
            </w:r>
          </w:p>
          <w:p w14:paraId="1EDE049E" w14:textId="77777777" w:rsidR="001B70A5" w:rsidRPr="007B59B2" w:rsidRDefault="001B70A5" w:rsidP="00CF40A2">
            <w:pPr>
              <w:ind w:left="428" w:hangingChars="200" w:hanging="428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５．６ケ月以内に</w:t>
            </w:r>
          </w:p>
          <w:p w14:paraId="005D365E" w14:textId="2767C599" w:rsidR="001B70A5" w:rsidRPr="005741CA" w:rsidRDefault="001B70A5" w:rsidP="005741CA">
            <w:pPr>
              <w:ind w:leftChars="266" w:left="569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撮影したもの</w:t>
            </w:r>
          </w:p>
          <w:p w14:paraId="12FB6CA6" w14:textId="77777777" w:rsidR="001B70A5" w:rsidRPr="007B59B2" w:rsidRDefault="001B70A5" w:rsidP="00CF40A2">
            <w:pPr>
              <w:rPr>
                <w:rFonts w:ascii="UD デジタル 教科書体 NP-R" w:eastAsia="UD デジタル 教科書体 NP-R" w:hAnsi="ＭＳ Ｐゴシック"/>
                <w:b/>
                <w:sz w:val="16"/>
                <w:szCs w:val="16"/>
              </w:rPr>
            </w:pPr>
            <w:r w:rsidRPr="007B59B2">
              <w:rPr>
                <w:rFonts w:ascii="UD デジタル 教科書体 NP-R" w:eastAsia="UD デジタル 教科書体 NP-R" w:hAnsi="ＭＳ Ｐゴシック" w:hint="eastAsia"/>
                <w:b/>
                <w:sz w:val="16"/>
                <w:szCs w:val="16"/>
              </w:rPr>
              <w:t>※写真の裏面に、氏名を記入してください。</w:t>
            </w:r>
          </w:p>
        </w:tc>
      </w:tr>
      <w:tr w:rsidR="00515162" w:rsidRPr="007B59B2" w14:paraId="19A1C675" w14:textId="77777777" w:rsidTr="005741CA">
        <w:trPr>
          <w:cantSplit/>
          <w:trHeight w:val="1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701D6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0"/>
              </w:rPr>
              <w:t>ふりが</w:t>
            </w:r>
            <w:r w:rsidRPr="007B59B2">
              <w:rPr>
                <w:rFonts w:ascii="UD デジタル 教科書体 NP-R" w:eastAsia="UD デジタル 教科書体 NP-R" w:hint="eastAsia"/>
                <w:sz w:val="24"/>
                <w:fitText w:val="1498" w:id="375106050"/>
              </w:rPr>
              <w:t>な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575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9453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0753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44046232" w14:textId="77777777" w:rsidTr="005741CA">
        <w:trPr>
          <w:cantSplit/>
          <w:trHeight w:val="624"/>
        </w:trPr>
        <w:tc>
          <w:tcPr>
            <w:tcW w:w="17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F08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7B59B2">
              <w:rPr>
                <w:rFonts w:ascii="UD デジタル 教科書体 NP-R" w:eastAsia="UD デジタル 教科書体 NP-R" w:hint="eastAsia"/>
                <w:spacing w:val="509"/>
                <w:sz w:val="24"/>
                <w:fitText w:val="1498" w:id="375106051"/>
              </w:rPr>
              <w:t>氏</w:t>
            </w:r>
            <w:r w:rsidRPr="007B59B2">
              <w:rPr>
                <w:rFonts w:ascii="UD デジタル 教科書体 NP-R" w:eastAsia="UD デジタル 教科書体 NP-R" w:hint="eastAsia"/>
                <w:spacing w:val="0"/>
                <w:sz w:val="24"/>
                <w:fitText w:val="1498" w:id="375106051"/>
              </w:rPr>
              <w:t>名</w:t>
            </w:r>
          </w:p>
        </w:tc>
        <w:tc>
          <w:tcPr>
            <w:tcW w:w="5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0F84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0D4D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0E5B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7B59B2" w14:paraId="21BAAC84" w14:textId="77777777" w:rsidTr="005741CA">
        <w:trPr>
          <w:cantSplit/>
          <w:trHeight w:val="43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E749" w14:textId="77777777" w:rsidR="00515162" w:rsidRPr="007B59B2" w:rsidRDefault="00515162" w:rsidP="00515162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2"/>
              </w:rPr>
              <w:t>試験場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52"/>
              </w:rPr>
              <w:t>所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5F" w14:textId="35F95584" w:rsidR="00515162" w:rsidRPr="007B59B2" w:rsidRDefault="00515162" w:rsidP="005741CA">
            <w:pPr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糟屋郡久山町大字久原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>3632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番地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久山町役場会議室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D080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D64A4" w14:textId="77777777" w:rsidR="00515162" w:rsidRPr="007B59B2" w:rsidRDefault="00515162" w:rsidP="00515162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515162" w:rsidRPr="005741CA" w14:paraId="4A5F7A95" w14:textId="77777777" w:rsidTr="005741CA">
        <w:trPr>
          <w:cantSplit/>
          <w:trHeight w:val="70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BA1" w14:textId="77777777" w:rsidR="00515162" w:rsidRPr="007B59B2" w:rsidRDefault="00515162" w:rsidP="005741CA">
            <w:pPr>
              <w:spacing w:line="192" w:lineRule="auto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41CA">
              <w:rPr>
                <w:rFonts w:ascii="UD デジタル 教科書体 NP-R" w:eastAsia="UD デジタル 教科書体 NP-R" w:hint="eastAsia"/>
                <w:spacing w:val="89"/>
                <w:sz w:val="24"/>
                <w:fitText w:val="1498" w:id="375106053"/>
              </w:rPr>
              <w:t>試験日</w:t>
            </w:r>
            <w:r w:rsidRPr="005741CA">
              <w:rPr>
                <w:rFonts w:ascii="UD デジタル 教科書体 NP-R" w:eastAsia="UD デジタル 教科書体 NP-R" w:hint="eastAsia"/>
                <w:sz w:val="24"/>
                <w:fitText w:val="1498" w:id="375106053"/>
              </w:rPr>
              <w:t>時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163" w14:textId="4FF8C176" w:rsidR="00515162" w:rsidRPr="00CF5734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令和</w:t>
            </w:r>
            <w:r w:rsidR="00A1506E">
              <w:rPr>
                <w:rFonts w:ascii="UD デジタル 教科書体 NP-R" w:eastAsia="UD デジタル 教科書体 NP-R" w:hint="eastAsia"/>
                <w:sz w:val="28"/>
                <w:szCs w:val="28"/>
              </w:rPr>
              <w:t>8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年</w:t>
            </w:r>
            <w:r w:rsidR="00927512">
              <w:rPr>
                <w:rFonts w:ascii="UD デジタル 教科書体 NP-R" w:eastAsia="UD デジタル 教科書体 NP-R" w:hint="eastAsia"/>
                <w:sz w:val="28"/>
                <w:szCs w:val="28"/>
              </w:rPr>
              <w:t>9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月</w:t>
            </w:r>
            <w:r w:rsidR="00927512">
              <w:rPr>
                <w:rFonts w:ascii="UD デジタル 教科書体 NP-R" w:eastAsia="UD デジタル 教科書体 NP-R" w:hint="eastAsia"/>
                <w:sz w:val="28"/>
                <w:szCs w:val="28"/>
              </w:rPr>
              <w:t>20</w:t>
            </w:r>
            <w:r w:rsidRPr="00CF5734">
              <w:rPr>
                <w:rFonts w:ascii="UD デジタル 教科書体 NP-R" w:eastAsia="UD デジタル 教科書体 NP-R" w:hint="eastAsia"/>
                <w:sz w:val="28"/>
                <w:szCs w:val="28"/>
              </w:rPr>
              <w:t>日（日曜日）</w:t>
            </w:r>
          </w:p>
          <w:p w14:paraId="7F338C1A" w14:textId="34C09CE7" w:rsidR="00515162" w:rsidRPr="007B59B2" w:rsidRDefault="00515162" w:rsidP="005741CA">
            <w:pPr>
              <w:spacing w:line="192" w:lineRule="auto"/>
              <w:ind w:firstLine="210"/>
              <w:rPr>
                <w:rFonts w:ascii="UD デジタル 教科書体 NP-R" w:eastAsia="UD デジタル 教科書体 NP-R"/>
                <w:szCs w:val="21"/>
              </w:rPr>
            </w:pP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受付開始時間　午前</w:t>
            </w:r>
            <w:r w:rsidR="006130F0">
              <w:rPr>
                <w:rFonts w:ascii="UD デジタル 教科書体 NP-R" w:eastAsia="UD デジタル 教科書体 NP-R" w:hint="eastAsia"/>
                <w:szCs w:val="21"/>
              </w:rPr>
              <w:t>8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  <w:r w:rsidR="005741CA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試験開始時間　午前</w:t>
            </w:r>
            <w:r w:rsidR="006130F0">
              <w:rPr>
                <w:rFonts w:ascii="UD デジタル 教科書体 NP-R" w:eastAsia="UD デジタル 教科書体 NP-R" w:hint="eastAsia"/>
                <w:szCs w:val="21"/>
              </w:rPr>
              <w:t>9</w:t>
            </w:r>
            <w:r w:rsidRPr="007B59B2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92AE2A" w14:textId="77777777" w:rsidR="00515162" w:rsidRPr="007B59B2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0AD" w14:textId="77777777" w:rsidR="00515162" w:rsidRPr="007B59B2" w:rsidRDefault="00515162" w:rsidP="005741CA">
            <w:pPr>
              <w:spacing w:line="192" w:lineRule="auto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4BEE88E2" w14:textId="77777777" w:rsidR="00F12A36" w:rsidRPr="00CF5734" w:rsidRDefault="00F12A36" w:rsidP="002279CE">
      <w:pPr>
        <w:rPr>
          <w:rFonts w:ascii="UD デジタル 教科書体 NP-R" w:eastAsia="UD デジタル 教科書体 NP-R"/>
          <w:sz w:val="14"/>
          <w:szCs w:val="6"/>
        </w:rPr>
      </w:pPr>
    </w:p>
    <w:sectPr w:rsidR="00F12A36" w:rsidRPr="00CF5734" w:rsidSect="005741CA">
      <w:type w:val="nextColumn"/>
      <w:pgSz w:w="11905" w:h="16837" w:code="9"/>
      <w:pgMar w:top="454" w:right="284" w:bottom="397" w:left="680" w:header="142" w:footer="142" w:gutter="0"/>
      <w:cols w:space="720"/>
      <w:docGrid w:linePitch="28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9699" w14:textId="77777777" w:rsidR="005C7468" w:rsidRDefault="005C7468">
      <w:r>
        <w:separator/>
      </w:r>
    </w:p>
  </w:endnote>
  <w:endnote w:type="continuationSeparator" w:id="0">
    <w:p w14:paraId="3A621D58" w14:textId="77777777" w:rsidR="005C7468" w:rsidRDefault="005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C393" w14:textId="77777777" w:rsidR="005C7468" w:rsidRDefault="005C7468">
      <w:r>
        <w:separator/>
      </w:r>
    </w:p>
  </w:footnote>
  <w:footnote w:type="continuationSeparator" w:id="0">
    <w:p w14:paraId="693BA776" w14:textId="77777777" w:rsidR="005C7468" w:rsidRDefault="005C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69BC"/>
    <w:multiLevelType w:val="hybridMultilevel"/>
    <w:tmpl w:val="15A82992"/>
    <w:lvl w:ilvl="0" w:tplc="32788072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1" w15:restartNumberingAfterBreak="0">
    <w:nsid w:val="1DB84DB1"/>
    <w:multiLevelType w:val="hybridMultilevel"/>
    <w:tmpl w:val="265C18C2"/>
    <w:lvl w:ilvl="0" w:tplc="9FF64846">
      <w:start w:val="1"/>
      <w:numFmt w:val="decimal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2B9F1B65"/>
    <w:multiLevelType w:val="hybridMultilevel"/>
    <w:tmpl w:val="9EE2D99C"/>
    <w:lvl w:ilvl="0" w:tplc="D36ED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28614E"/>
    <w:multiLevelType w:val="hybridMultilevel"/>
    <w:tmpl w:val="B02AB36E"/>
    <w:lvl w:ilvl="0" w:tplc="B194128A">
      <w:start w:val="1"/>
      <w:numFmt w:val="decimal"/>
      <w:lvlText w:val="（%1）"/>
      <w:lvlJc w:val="left"/>
      <w:pPr>
        <w:tabs>
          <w:tab w:val="num" w:pos="2210"/>
        </w:tabs>
        <w:ind w:left="22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4" w15:restartNumberingAfterBreak="0">
    <w:nsid w:val="6B771160"/>
    <w:multiLevelType w:val="hybridMultilevel"/>
    <w:tmpl w:val="DAFC77A6"/>
    <w:lvl w:ilvl="0" w:tplc="65D04B2A">
      <w:start w:val="1"/>
      <w:numFmt w:val="decimal"/>
      <w:lvlText w:val="（%1）"/>
      <w:lvlJc w:val="left"/>
      <w:pPr>
        <w:tabs>
          <w:tab w:val="num" w:pos="2240"/>
        </w:tabs>
        <w:ind w:left="224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0"/>
        </w:tabs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0"/>
        </w:tabs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0"/>
        </w:tabs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0"/>
        </w:tabs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0"/>
        </w:tabs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0"/>
        </w:tabs>
        <w:ind w:left="5270" w:hanging="420"/>
      </w:pPr>
    </w:lvl>
  </w:abstractNum>
  <w:abstractNum w:abstractNumId="5" w15:restartNumberingAfterBreak="0">
    <w:nsid w:val="79C07F37"/>
    <w:multiLevelType w:val="hybridMultilevel"/>
    <w:tmpl w:val="C354207E"/>
    <w:lvl w:ilvl="0" w:tplc="427C01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2904129">
    <w:abstractNumId w:val="4"/>
  </w:num>
  <w:num w:numId="2" w16cid:durableId="1404138762">
    <w:abstractNumId w:val="3"/>
  </w:num>
  <w:num w:numId="3" w16cid:durableId="607006579">
    <w:abstractNumId w:val="0"/>
  </w:num>
  <w:num w:numId="4" w16cid:durableId="313530400">
    <w:abstractNumId w:val="1"/>
  </w:num>
  <w:num w:numId="5" w16cid:durableId="116875482">
    <w:abstractNumId w:val="2"/>
  </w:num>
  <w:num w:numId="6" w16cid:durableId="56452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7C"/>
    <w:rsid w:val="00003E87"/>
    <w:rsid w:val="000154AD"/>
    <w:rsid w:val="0004661B"/>
    <w:rsid w:val="00056D72"/>
    <w:rsid w:val="000D42C2"/>
    <w:rsid w:val="000F24F6"/>
    <w:rsid w:val="000F37E2"/>
    <w:rsid w:val="00137853"/>
    <w:rsid w:val="00180F28"/>
    <w:rsid w:val="001B70A5"/>
    <w:rsid w:val="001F12A8"/>
    <w:rsid w:val="0022504D"/>
    <w:rsid w:val="002279CE"/>
    <w:rsid w:val="002377BE"/>
    <w:rsid w:val="00294831"/>
    <w:rsid w:val="002C2886"/>
    <w:rsid w:val="002F6E04"/>
    <w:rsid w:val="00300A76"/>
    <w:rsid w:val="0034370F"/>
    <w:rsid w:val="003B0720"/>
    <w:rsid w:val="003B6E84"/>
    <w:rsid w:val="003D34CB"/>
    <w:rsid w:val="00400C49"/>
    <w:rsid w:val="00404696"/>
    <w:rsid w:val="0041347C"/>
    <w:rsid w:val="004235D4"/>
    <w:rsid w:val="004B377D"/>
    <w:rsid w:val="00500F92"/>
    <w:rsid w:val="00505DC6"/>
    <w:rsid w:val="00515162"/>
    <w:rsid w:val="00554E5D"/>
    <w:rsid w:val="005619CA"/>
    <w:rsid w:val="00563D14"/>
    <w:rsid w:val="00572FE5"/>
    <w:rsid w:val="005741CA"/>
    <w:rsid w:val="005A63D3"/>
    <w:rsid w:val="005C7468"/>
    <w:rsid w:val="005F68B6"/>
    <w:rsid w:val="00611EFE"/>
    <w:rsid w:val="006130F0"/>
    <w:rsid w:val="00635263"/>
    <w:rsid w:val="00653CA3"/>
    <w:rsid w:val="006B66BB"/>
    <w:rsid w:val="00716A61"/>
    <w:rsid w:val="0077224E"/>
    <w:rsid w:val="00790445"/>
    <w:rsid w:val="007959AF"/>
    <w:rsid w:val="007B59B2"/>
    <w:rsid w:val="007E5FF6"/>
    <w:rsid w:val="008A2878"/>
    <w:rsid w:val="008A53CD"/>
    <w:rsid w:val="00927512"/>
    <w:rsid w:val="00943DBF"/>
    <w:rsid w:val="009A1F2E"/>
    <w:rsid w:val="009D17F7"/>
    <w:rsid w:val="00A113D0"/>
    <w:rsid w:val="00A1506E"/>
    <w:rsid w:val="00A66527"/>
    <w:rsid w:val="00AC1C95"/>
    <w:rsid w:val="00AD21AF"/>
    <w:rsid w:val="00B139B6"/>
    <w:rsid w:val="00B43EC9"/>
    <w:rsid w:val="00C145A9"/>
    <w:rsid w:val="00C15B24"/>
    <w:rsid w:val="00C320C5"/>
    <w:rsid w:val="00C800FA"/>
    <w:rsid w:val="00CB60DD"/>
    <w:rsid w:val="00CC0614"/>
    <w:rsid w:val="00CD7BD1"/>
    <w:rsid w:val="00CE3231"/>
    <w:rsid w:val="00CF40A2"/>
    <w:rsid w:val="00CF5734"/>
    <w:rsid w:val="00D939F8"/>
    <w:rsid w:val="00DB4298"/>
    <w:rsid w:val="00E049A3"/>
    <w:rsid w:val="00E15283"/>
    <w:rsid w:val="00E35E53"/>
    <w:rsid w:val="00E71044"/>
    <w:rsid w:val="00EE07FE"/>
    <w:rsid w:val="00EE2983"/>
    <w:rsid w:val="00EF0AFF"/>
    <w:rsid w:val="00F12A36"/>
    <w:rsid w:val="00F1577A"/>
    <w:rsid w:val="00F33D69"/>
    <w:rsid w:val="00F45176"/>
    <w:rsid w:val="00F52540"/>
    <w:rsid w:val="00FB7005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B8181D"/>
  <w15:docId w15:val="{95F5EC4A-E5ED-4A45-85B2-16A599F7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EC9"/>
    <w:pPr>
      <w:widowControl w:val="0"/>
      <w:autoSpaceDE w:val="0"/>
      <w:autoSpaceDN w:val="0"/>
      <w:spacing w:line="283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2886"/>
  </w:style>
  <w:style w:type="paragraph" w:styleId="a4">
    <w:name w:val="Balloon Text"/>
    <w:basedOn w:val="a"/>
    <w:semiHidden/>
    <w:rsid w:val="00400C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12A36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B66BB"/>
    <w:rPr>
      <w:spacing w:val="2"/>
      <w:sz w:val="21"/>
    </w:rPr>
  </w:style>
  <w:style w:type="paragraph" w:styleId="a8">
    <w:name w:val="footer"/>
    <w:basedOn w:val="a"/>
    <w:link w:val="a9"/>
    <w:rsid w:val="006B6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B66BB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95AB-D261-4CB8-8FEB-2DC6EF8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7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久山町職員資格試験募集要項〔案〕</vt:lpstr>
      <vt:lpstr>平成１４年度久山町職員資格試験募集要項〔案〕</vt:lpstr>
    </vt:vector>
  </TitlesOfParts>
  <Company>久山町役場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行政職申請書</dc:title>
  <dc:subject/>
  <dc:creator>久山町役場</dc:creator>
  <cp:keywords/>
  <cp:lastModifiedBy>城戸智美</cp:lastModifiedBy>
  <cp:revision>28</cp:revision>
  <cp:lastPrinted>2026-06-08T06:29:00Z</cp:lastPrinted>
  <dcterms:created xsi:type="dcterms:W3CDTF">2019-07-01T04:06:00Z</dcterms:created>
  <dcterms:modified xsi:type="dcterms:W3CDTF">2026-06-08T06:29:00Z</dcterms:modified>
</cp:coreProperties>
</file>